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F5A8" w14:textId="68E52EA0" w:rsidR="00A27076" w:rsidRDefault="0072660B" w:rsidP="002B1812">
      <w:pPr>
        <w:jc w:val="right"/>
        <w:rPr>
          <w:sz w:val="24"/>
        </w:rPr>
      </w:pPr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5FD8F3F5">
      <w:pPr>
        <w:pStyle w:val="p1"/>
        <w:rPr>
          <w:rFonts w:asciiTheme="minorEastAsia" w:hAnsiTheme="minorEastAsia"/>
          <w:sz w:val="21"/>
          <w:szCs w:val="21"/>
        </w:rPr>
      </w:pPr>
      <w:r w:rsidRPr="5FD8F3F5">
        <w:rPr>
          <w:rFonts w:asciiTheme="minorEastAsia" w:hAnsiTheme="minorEastAsia"/>
          <w:sz w:val="21"/>
          <w:szCs w:val="21"/>
        </w:rPr>
        <w:t>第</w:t>
      </w:r>
      <w:r w:rsidR="00C1626B" w:rsidRPr="5FD8F3F5">
        <w:rPr>
          <w:rFonts w:asciiTheme="minorEastAsia" w:hAnsiTheme="minorEastAsia"/>
          <w:sz w:val="21"/>
          <w:szCs w:val="21"/>
        </w:rPr>
        <w:t>１</w:t>
      </w:r>
      <w:r w:rsidR="003E6FEA" w:rsidRPr="5FD8F3F5">
        <w:rPr>
          <w:rFonts w:asciiTheme="minorEastAsia" w:hAnsiTheme="minorEastAsia"/>
          <w:sz w:val="21"/>
          <w:szCs w:val="21"/>
        </w:rPr>
        <w:t xml:space="preserve"> </w:t>
      </w:r>
      <w:r w:rsidR="00C1626B" w:rsidRPr="5FD8F3F5">
        <w:rPr>
          <w:rFonts w:asciiTheme="minorEastAsia" w:hAnsiTheme="minorEastAsia"/>
          <w:sz w:val="21"/>
          <w:szCs w:val="21"/>
        </w:rPr>
        <w:t>既存添加物の</w:t>
      </w:r>
      <w:r w:rsidRPr="5FD8F3F5">
        <w:rPr>
          <w:rFonts w:asciiTheme="minorEastAsia" w:hAnsiTheme="minor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1CF5F292" w14:textId="77777777" w:rsidTr="00564120">
        <w:tc>
          <w:tcPr>
            <w:tcW w:w="8696" w:type="dxa"/>
          </w:tcPr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C242C25" w14:textId="77777777" w:rsidTr="00564120">
        <w:tc>
          <w:tcPr>
            <w:tcW w:w="8696" w:type="dxa"/>
          </w:tcPr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569BF4B9" w14:textId="77777777" w:rsidTr="00564120">
        <w:tc>
          <w:tcPr>
            <w:tcW w:w="8696" w:type="dxa"/>
          </w:tcPr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DE63512" w14:textId="77777777" w:rsidTr="00564120">
        <w:tc>
          <w:tcPr>
            <w:tcW w:w="8696" w:type="dxa"/>
          </w:tcPr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6008B595" w14:textId="77777777" w:rsidTr="00564120">
        <w:tc>
          <w:tcPr>
            <w:tcW w:w="8696" w:type="dxa"/>
          </w:tcPr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7216BD5E" w14:textId="77777777" w:rsidTr="00564120">
        <w:tc>
          <w:tcPr>
            <w:tcW w:w="8696" w:type="dxa"/>
          </w:tcPr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0B33FE43" w14:textId="77777777" w:rsidTr="00564120">
        <w:tc>
          <w:tcPr>
            <w:tcW w:w="8696" w:type="dxa"/>
          </w:tcPr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C99AB5E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03FEEADE" w14:textId="77777777" w:rsidTr="00CF0F02">
        <w:tc>
          <w:tcPr>
            <w:tcW w:w="8696" w:type="dxa"/>
          </w:tcPr>
          <w:p w14:paraId="6E5015A7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15BA61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84F075" w14:textId="77777777" w:rsidR="008D197F" w:rsidRDefault="008D197F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4B341A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275F4DB3" w14:textId="77777777" w:rsidTr="00CF0F02">
        <w:tc>
          <w:tcPr>
            <w:tcW w:w="8696" w:type="dxa"/>
          </w:tcPr>
          <w:p w14:paraId="341AB412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F7ADC3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796462E" w14:textId="38099FFB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4254ED3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625B3F89" w14:textId="77777777" w:rsidTr="00CF0F02">
        <w:tc>
          <w:tcPr>
            <w:tcW w:w="8696" w:type="dxa"/>
          </w:tcPr>
          <w:p w14:paraId="764DB08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D79BD2E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0E34A186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75E11F8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358CCE80" w14:textId="77777777" w:rsidTr="00CF0F02">
        <w:tc>
          <w:tcPr>
            <w:tcW w:w="8696" w:type="dxa"/>
          </w:tcPr>
          <w:p w14:paraId="3EE41D1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03C54C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61A162F4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2A238410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D197F" w14:paraId="40C4524F" w14:textId="77777777" w:rsidTr="00CF0F02">
        <w:tc>
          <w:tcPr>
            <w:tcW w:w="8696" w:type="dxa"/>
          </w:tcPr>
          <w:p w14:paraId="2F8E16A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907F16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69317A08" w:rsidR="00A27076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46967764" w14:textId="77777777" w:rsidR="008D197F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156F173D" w14:textId="77777777" w:rsidR="008D197F" w:rsidRPr="002B1812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482361B9" w14:textId="77777777" w:rsidTr="00564120">
        <w:tc>
          <w:tcPr>
            <w:tcW w:w="8696" w:type="dxa"/>
          </w:tcPr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018D" w14:paraId="2EB7AFAD" w14:textId="77777777" w:rsidTr="008E018D">
        <w:tc>
          <w:tcPr>
            <w:tcW w:w="8696" w:type="dxa"/>
          </w:tcPr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53D00" w14:paraId="366477CF" w14:textId="77777777" w:rsidTr="00564120">
        <w:tc>
          <w:tcPr>
            <w:tcW w:w="8696" w:type="dxa"/>
          </w:tcPr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502B6887" w14:textId="07082DFB" w:rsidR="00A7446A" w:rsidRPr="00060321" w:rsidRDefault="008D197F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企業等の名称</w:t>
      </w:r>
    </w:p>
    <w:p w14:paraId="4785F2F3" w14:textId="301F82AB" w:rsidR="008277E6" w:rsidRDefault="008277E6" w:rsidP="002B18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63E0463A" w14:textId="77777777" w:rsidR="004B396B" w:rsidRPr="00060321" w:rsidRDefault="004B396B" w:rsidP="004B396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2C55EB4F" w14:textId="5FD8B68C" w:rsidR="00A7446A" w:rsidRPr="00060321" w:rsidRDefault="004B396B" w:rsidP="004B39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446A" w:rsidRPr="00060321">
        <w:rPr>
          <w:rFonts w:asciiTheme="minorEastAsia" w:hAnsiTheme="minorEastAsia" w:hint="eastAsia"/>
          <w:szCs w:val="21"/>
        </w:rPr>
        <w:t>担当者連絡先</w:t>
      </w:r>
    </w:p>
    <w:p w14:paraId="6FE266D2" w14:textId="17DFF3D3" w:rsidR="008277E6" w:rsidRPr="00060321" w:rsidRDefault="008277E6" w:rsidP="008277E6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氏名</w:t>
      </w:r>
    </w:p>
    <w:p w14:paraId="7730F2EA" w14:textId="5B8F7482" w:rsidR="00A7446A" w:rsidRPr="00060321" w:rsidRDefault="00A7446A" w:rsidP="004B396B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所属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4907FB8A" w:rsidR="00AA1EC4" w:rsidRPr="0088376F" w:rsidRDefault="00AA1EC4" w:rsidP="004F3ED9">
      <w:pPr>
        <w:rPr>
          <w:rFonts w:ascii="Times New Roman" w:hAnsi="Times New Roman" w:cs="Times New Roman"/>
        </w:rPr>
      </w:pPr>
    </w:p>
    <w:sectPr w:rsidR="00AA1EC4" w:rsidRPr="0088376F" w:rsidSect="005D4574"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DB65" w14:textId="77777777" w:rsidR="00432E9A" w:rsidRDefault="00432E9A" w:rsidP="00214E12">
      <w:r>
        <w:separator/>
      </w:r>
    </w:p>
  </w:endnote>
  <w:endnote w:type="continuationSeparator" w:id="0">
    <w:p w14:paraId="399D0725" w14:textId="77777777" w:rsidR="00432E9A" w:rsidRDefault="00432E9A" w:rsidP="00214E12">
      <w:r>
        <w:continuationSeparator/>
      </w:r>
    </w:p>
  </w:endnote>
  <w:endnote w:type="continuationNotice" w:id="1">
    <w:p w14:paraId="0B573894" w14:textId="77777777" w:rsidR="00432E9A" w:rsidRDefault="0043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DEFA" w14:textId="77777777" w:rsidR="00432E9A" w:rsidRDefault="00432E9A" w:rsidP="00214E12">
      <w:r>
        <w:separator/>
      </w:r>
    </w:p>
  </w:footnote>
  <w:footnote w:type="continuationSeparator" w:id="0">
    <w:p w14:paraId="5148E98C" w14:textId="77777777" w:rsidR="00432E9A" w:rsidRDefault="00432E9A" w:rsidP="00214E12">
      <w:r>
        <w:continuationSeparator/>
      </w:r>
    </w:p>
  </w:footnote>
  <w:footnote w:type="continuationNotice" w:id="1">
    <w:p w14:paraId="7C3E5664" w14:textId="77777777" w:rsidR="00432E9A" w:rsidRDefault="00432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583644436">
    <w:abstractNumId w:val="15"/>
  </w:num>
  <w:num w:numId="2" w16cid:durableId="933439459">
    <w:abstractNumId w:val="24"/>
  </w:num>
  <w:num w:numId="3" w16cid:durableId="942344327">
    <w:abstractNumId w:val="16"/>
  </w:num>
  <w:num w:numId="4" w16cid:durableId="189421928">
    <w:abstractNumId w:val="12"/>
  </w:num>
  <w:num w:numId="5" w16cid:durableId="897940573">
    <w:abstractNumId w:val="4"/>
  </w:num>
  <w:num w:numId="6" w16cid:durableId="476991351">
    <w:abstractNumId w:val="19"/>
  </w:num>
  <w:num w:numId="7" w16cid:durableId="817109708">
    <w:abstractNumId w:val="14"/>
  </w:num>
  <w:num w:numId="8" w16cid:durableId="676347999">
    <w:abstractNumId w:val="2"/>
  </w:num>
  <w:num w:numId="9" w16cid:durableId="1426609241">
    <w:abstractNumId w:val="8"/>
  </w:num>
  <w:num w:numId="10" w16cid:durableId="1540707486">
    <w:abstractNumId w:val="23"/>
  </w:num>
  <w:num w:numId="11" w16cid:durableId="689600730">
    <w:abstractNumId w:val="20"/>
  </w:num>
  <w:num w:numId="12" w16cid:durableId="829949474">
    <w:abstractNumId w:val="1"/>
  </w:num>
  <w:num w:numId="13" w16cid:durableId="1555460157">
    <w:abstractNumId w:val="17"/>
  </w:num>
  <w:num w:numId="14" w16cid:durableId="909583182">
    <w:abstractNumId w:val="10"/>
  </w:num>
  <w:num w:numId="15" w16cid:durableId="178813017">
    <w:abstractNumId w:val="18"/>
  </w:num>
  <w:num w:numId="16" w16cid:durableId="1898861189">
    <w:abstractNumId w:val="6"/>
  </w:num>
  <w:num w:numId="17" w16cid:durableId="370569749">
    <w:abstractNumId w:val="9"/>
  </w:num>
  <w:num w:numId="18" w16cid:durableId="613638574">
    <w:abstractNumId w:val="7"/>
  </w:num>
  <w:num w:numId="19" w16cid:durableId="1035543775">
    <w:abstractNumId w:val="5"/>
  </w:num>
  <w:num w:numId="20" w16cid:durableId="2060594287">
    <w:abstractNumId w:val="13"/>
  </w:num>
  <w:num w:numId="21" w16cid:durableId="471141934">
    <w:abstractNumId w:val="22"/>
  </w:num>
  <w:num w:numId="22" w16cid:durableId="1894190770">
    <w:abstractNumId w:val="11"/>
  </w:num>
  <w:num w:numId="23" w16cid:durableId="82386178">
    <w:abstractNumId w:val="21"/>
  </w:num>
  <w:num w:numId="24" w16cid:durableId="782649150">
    <w:abstractNumId w:val="0"/>
  </w:num>
  <w:num w:numId="25" w16cid:durableId="27263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3EB0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392B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396B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85727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277E6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014"/>
    <w:rsid w:val="0089111C"/>
    <w:rsid w:val="008928A2"/>
    <w:rsid w:val="00894F2D"/>
    <w:rsid w:val="0089735C"/>
    <w:rsid w:val="008A205D"/>
    <w:rsid w:val="008A5357"/>
    <w:rsid w:val="008A6793"/>
    <w:rsid w:val="008B04AB"/>
    <w:rsid w:val="008B37DB"/>
    <w:rsid w:val="008C4516"/>
    <w:rsid w:val="008C4DC0"/>
    <w:rsid w:val="008D197F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0DDE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963D2"/>
    <w:rsid w:val="009B2DD9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31249"/>
    <w:rsid w:val="00B407F4"/>
    <w:rsid w:val="00B56749"/>
    <w:rsid w:val="00B60AC6"/>
    <w:rsid w:val="00B670DA"/>
    <w:rsid w:val="00B67757"/>
    <w:rsid w:val="00B70EAA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C1C37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877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0C50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  <w:rsid w:val="5FD8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B7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848E6FB84F5499A4698193EB5D96B" ma:contentTypeVersion="2" ma:contentTypeDescription="新しいドキュメントを作成します。" ma:contentTypeScope="" ma:versionID="0f7e6c9f7ec4ce8e01cae55f766ba0b9">
  <xsd:schema xmlns:xsd="http://www.w3.org/2001/XMLSchema" xmlns:xs="http://www.w3.org/2001/XMLSchema" xmlns:p="http://schemas.microsoft.com/office/2006/metadata/properties" xmlns:ns2="dec0dff2-4fec-4cdd-898e-343a94440c05" targetNamespace="http://schemas.microsoft.com/office/2006/metadata/properties" ma:root="true" ma:fieldsID="0d8f4be9c186881eb24020b2a8a74eb2" ns2:_="">
    <xsd:import namespace="dec0dff2-4fec-4cdd-898e-343a9444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dff2-4fec-4cdd-898e-343a944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C77B9-A081-47F7-A2D1-1FF517F0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0dff2-4fec-4cdd-898e-343a9444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482C3-B542-45E6-99DA-5499D5E53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FC0E3-7ACC-427F-8017-A0AFD447C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0282C-6084-46EA-956D-425DEF180D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ec0dff2-4fec-4cdd-898e-343a94440c0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7</Characters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05T09:53:00Z</dcterms:created>
  <dcterms:modified xsi:type="dcterms:W3CDTF">2023-06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48E6FB84F5499A4698193EB5D96B</vt:lpwstr>
  </property>
  <property fmtid="{D5CDD505-2E9C-101B-9397-08002B2CF9AE}" pid="3" name="MediaServiceImageTags">
    <vt:lpwstr/>
  </property>
</Properties>
</file>